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634" w:rsidRDefault="00396634" w:rsidP="00A36AC6">
      <w:pPr>
        <w:widowControl/>
        <w:shd w:val="clear" w:color="auto" w:fill="FFFFFF"/>
        <w:spacing w:line="240" w:lineRule="atLeas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  <w:r w:rsidRPr="00396634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中原大學企管系碩士班</w:t>
      </w:r>
      <w:r w:rsidR="000905FA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投稿/參加</w:t>
      </w:r>
      <w:r w:rsidR="009D1350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競賽審查表</w:t>
      </w:r>
    </w:p>
    <w:p w:rsidR="00A36AC6" w:rsidRPr="00A36AC6" w:rsidRDefault="00A36AC6" w:rsidP="00A36AC6">
      <w:pPr>
        <w:widowControl/>
        <w:shd w:val="clear" w:color="auto" w:fill="FFFFFF"/>
        <w:spacing w:line="240" w:lineRule="atLeas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ab/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ab/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ab/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ab/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ab/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ab/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ab/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ab/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ab/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ab/>
        <w:t xml:space="preserve">       </w:t>
      </w:r>
      <w:r w:rsidRPr="00A36AC6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時間:  年  月  日</w:t>
      </w:r>
    </w:p>
    <w:tbl>
      <w:tblPr>
        <w:tblW w:w="9923" w:type="dxa"/>
        <w:tblInd w:w="-5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1417"/>
        <w:gridCol w:w="3544"/>
      </w:tblGrid>
      <w:tr w:rsidR="00396634" w:rsidRPr="00396634" w:rsidTr="00A36AC6">
        <w:trPr>
          <w:trHeight w:val="795"/>
        </w:trPr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6634" w:rsidRPr="00396634" w:rsidRDefault="00396634" w:rsidP="00A36AC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39663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申請人姓名：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96634" w:rsidRPr="00396634" w:rsidRDefault="00396634" w:rsidP="00396634">
            <w:pPr>
              <w:widowControl/>
              <w:snapToGrid w:val="0"/>
              <w:ind w:firstLineChars="50" w:firstLine="160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39663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學號：</w:t>
            </w:r>
          </w:p>
        </w:tc>
      </w:tr>
      <w:tr w:rsidR="00396634" w:rsidRPr="00396634" w:rsidTr="00A36AC6">
        <w:trPr>
          <w:trHeight w:val="569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6634" w:rsidRPr="00B46331" w:rsidRDefault="00B46331" w:rsidP="00A36AC6">
            <w:pPr>
              <w:widowControl/>
              <w:spacing w:line="276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4633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本系規定</w:t>
            </w:r>
            <w:r w:rsidR="00EF211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碩士生於</w:t>
            </w:r>
            <w:r w:rsidR="00CE29D2" w:rsidRPr="00B4633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在學期間應自下列項目擇一參與，並在畢業前提出相關證明：</w:t>
            </w:r>
          </w:p>
        </w:tc>
      </w:tr>
      <w:tr w:rsidR="000905FA" w:rsidRPr="00396634" w:rsidTr="00A36AC6">
        <w:trPr>
          <w:trHeight w:val="688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BF9" w:rsidRDefault="000905FA" w:rsidP="00D0241D">
            <w:pPr>
              <w:widowControl/>
              <w:shd w:val="clear" w:color="auto" w:fill="FFFFFF"/>
              <w:snapToGrid w:val="0"/>
              <w:ind w:left="538" w:hangingChars="192" w:hanging="538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135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1.投稿論文</w:t>
            </w:r>
            <w:r w:rsidRPr="009D1350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(</w:t>
            </w:r>
            <w:r w:rsidRPr="009D135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應附</w:t>
            </w:r>
            <w:r w:rsidR="00D024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br/>
            </w:r>
            <w:r w:rsidRPr="009D135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投稿證明</w:t>
            </w:r>
            <w:r w:rsidR="00E00BF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  <w:p w:rsidR="00E00BF9" w:rsidRDefault="00E00BF9" w:rsidP="00E00BF9">
            <w:pPr>
              <w:widowControl/>
              <w:shd w:val="clear" w:color="auto" w:fill="FFFFFF"/>
              <w:snapToGrid w:val="0"/>
              <w:ind w:left="538" w:hangingChars="192" w:hanging="538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135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9D135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參加校外展演</w:t>
            </w:r>
            <w:r w:rsidRPr="009D1350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(</w:t>
            </w:r>
            <w:r w:rsidRPr="009D135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應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展演參加</w:t>
            </w:r>
            <w:r w:rsidRPr="009D135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證明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  <w:p w:rsidR="00E00BF9" w:rsidRPr="00E00BF9" w:rsidRDefault="00E00BF9" w:rsidP="00D0241D">
            <w:pPr>
              <w:widowControl/>
              <w:shd w:val="clear" w:color="auto" w:fill="FFFFFF"/>
              <w:snapToGrid w:val="0"/>
              <w:ind w:left="538" w:hangingChars="192" w:hanging="538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0905FA" w:rsidRPr="009D1350" w:rsidRDefault="00E00BF9" w:rsidP="00E00BF9">
            <w:pPr>
              <w:widowControl/>
              <w:shd w:val="clear" w:color="auto" w:fill="FFFFFF"/>
              <w:snapToGrid w:val="0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※</w:t>
            </w:r>
            <w:r w:rsidR="00D0241D" w:rsidRPr="004B4A9F">
              <w:rPr>
                <w:rFonts w:eastAsia="標楷體" w:hint="eastAsia"/>
                <w:sz w:val="28"/>
                <w:szCs w:val="28"/>
              </w:rPr>
              <w:t>投稿</w:t>
            </w:r>
            <w:r>
              <w:rPr>
                <w:rFonts w:eastAsia="標楷體" w:hint="eastAsia"/>
                <w:sz w:val="28"/>
                <w:szCs w:val="28"/>
              </w:rPr>
              <w:t>論文或參加展演</w:t>
            </w:r>
            <w:r w:rsidR="00D0241D" w:rsidRPr="004B4A9F">
              <w:rPr>
                <w:rFonts w:eastAsia="標楷體" w:hint="eastAsia"/>
                <w:sz w:val="28"/>
                <w:szCs w:val="28"/>
              </w:rPr>
              <w:t>前應徵求指導</w:t>
            </w:r>
            <w:r w:rsidR="00D0241D">
              <w:rPr>
                <w:rFonts w:eastAsia="標楷體"/>
                <w:sz w:val="28"/>
                <w:szCs w:val="28"/>
              </w:rPr>
              <w:br/>
            </w:r>
            <w:r w:rsidR="00D0241D" w:rsidRPr="004B4A9F">
              <w:rPr>
                <w:rFonts w:eastAsia="標楷體" w:hint="eastAsia"/>
                <w:sz w:val="28"/>
                <w:szCs w:val="28"/>
              </w:rPr>
              <w:t>教授或授課教師</w:t>
            </w:r>
            <w:r w:rsidR="00D0241D">
              <w:rPr>
                <w:rFonts w:eastAsia="標楷體"/>
                <w:sz w:val="28"/>
                <w:szCs w:val="28"/>
              </w:rPr>
              <w:br/>
            </w:r>
            <w:r w:rsidR="00D0241D" w:rsidRPr="004B4A9F">
              <w:rPr>
                <w:rFonts w:eastAsia="標楷體" w:hint="eastAsia"/>
                <w:sz w:val="28"/>
                <w:szCs w:val="28"/>
              </w:rPr>
              <w:t>同意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905FA" w:rsidRPr="00396634" w:rsidRDefault="000905FA" w:rsidP="00A36AC6">
            <w:pPr>
              <w:widowControl/>
              <w:spacing w:line="276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論文題目</w:t>
            </w:r>
            <w:r w:rsidR="00E00B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或展演主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</w:p>
        </w:tc>
      </w:tr>
      <w:tr w:rsidR="000905FA" w:rsidRPr="00396634" w:rsidTr="00D420D6">
        <w:trPr>
          <w:trHeight w:val="1512"/>
        </w:trPr>
        <w:tc>
          <w:tcPr>
            <w:tcW w:w="283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05FA" w:rsidRPr="009D1350" w:rsidRDefault="000905FA" w:rsidP="00A36AC6">
            <w:pPr>
              <w:widowControl/>
              <w:shd w:val="clear" w:color="auto" w:fill="FFFFFF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905FA" w:rsidRDefault="00EF211E" w:rsidP="00A36AC6">
            <w:pPr>
              <w:widowControl/>
              <w:spacing w:line="276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投稿 □期刊：名稱：______________</w:t>
            </w:r>
            <w:r w:rsidR="00D420D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________________________</w:t>
            </w:r>
          </w:p>
          <w:p w:rsidR="00EF211E" w:rsidRDefault="00CD5BB4" w:rsidP="00A36AC6">
            <w:pPr>
              <w:widowControl/>
              <w:spacing w:line="276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</w:t>
            </w:r>
            <w:r w:rsidR="00EF21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研討會：名稱：______________</w:t>
            </w:r>
            <w:r w:rsidR="00D420D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______________________</w:t>
            </w:r>
          </w:p>
          <w:p w:rsidR="00E00BF9" w:rsidRPr="00396634" w:rsidRDefault="00E00BF9" w:rsidP="00A36AC6">
            <w:pPr>
              <w:widowControl/>
              <w:spacing w:line="276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參加展演：名稱：_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_______________________________________</w:t>
            </w:r>
          </w:p>
        </w:tc>
      </w:tr>
      <w:tr w:rsidR="000905FA" w:rsidRPr="00396634" w:rsidTr="00E00BF9">
        <w:trPr>
          <w:trHeight w:val="694"/>
        </w:trPr>
        <w:tc>
          <w:tcPr>
            <w:tcW w:w="283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05FA" w:rsidRPr="009D1350" w:rsidRDefault="000905FA" w:rsidP="00A36AC6">
            <w:pPr>
              <w:widowControl/>
              <w:shd w:val="clear" w:color="auto" w:fill="FFFFFF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905FA" w:rsidRDefault="00EF211E" w:rsidP="00A36AC6">
            <w:pPr>
              <w:widowControl/>
              <w:spacing w:line="276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</w:t>
            </w:r>
            <w:r w:rsidR="000905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者：</w:t>
            </w:r>
          </w:p>
        </w:tc>
      </w:tr>
      <w:tr w:rsidR="00E00BF9" w:rsidRPr="00F855DA" w:rsidTr="00E00BF9">
        <w:trPr>
          <w:trHeight w:val="304"/>
        </w:trPr>
        <w:tc>
          <w:tcPr>
            <w:tcW w:w="283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BF9" w:rsidRPr="009D1350" w:rsidRDefault="00E00BF9" w:rsidP="00A36AC6">
            <w:pPr>
              <w:widowControl/>
              <w:shd w:val="clear" w:color="auto" w:fill="FFFFFF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BF9" w:rsidRDefault="00E00BF9" w:rsidP="00A36AC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附文件：</w:t>
            </w:r>
          </w:p>
          <w:p w:rsidR="00E00BF9" w:rsidRDefault="00E00BF9" w:rsidP="00E00BF9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966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</w:t>
            </w:r>
            <w:r w:rsidRPr="00396634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1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論文被接受函或獎狀</w:t>
            </w:r>
          </w:p>
          <w:p w:rsidR="00E00BF9" w:rsidRDefault="00E00BF9" w:rsidP="00E00BF9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5B19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2</w:t>
            </w:r>
            <w:r w:rsidRPr="00396634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.</w:t>
            </w:r>
            <w:r w:rsidRPr="003966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論文全文影本</w:t>
            </w:r>
          </w:p>
          <w:p w:rsidR="00E00BF9" w:rsidRPr="00EF211E" w:rsidRDefault="00E00BF9" w:rsidP="00E00BF9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□3.展演參加證明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00BF9" w:rsidRPr="00E00BF9" w:rsidRDefault="00E00BF9" w:rsidP="00E00BF9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E00B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指導教授或授課教師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簽名</w:t>
            </w:r>
            <w:r w:rsidRPr="00E00B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意投稿或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展</w:t>
            </w:r>
            <w:r w:rsidRPr="00E00B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演：</w:t>
            </w:r>
            <w:bookmarkStart w:id="0" w:name="_GoBack"/>
            <w:bookmarkEnd w:id="0"/>
          </w:p>
          <w:p w:rsidR="00E00BF9" w:rsidRPr="00F855DA" w:rsidRDefault="00E00BF9" w:rsidP="00E00BF9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EF211E" w:rsidRPr="00396634" w:rsidTr="00A36AC6">
        <w:trPr>
          <w:trHeight w:val="681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11E" w:rsidRDefault="00EF211E" w:rsidP="00A36AC6">
            <w:pPr>
              <w:widowControl/>
              <w:shd w:val="clear" w:color="auto" w:fill="FFFFFF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135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.參加校外創</w:t>
            </w:r>
          </w:p>
          <w:p w:rsidR="00EF211E" w:rsidRDefault="00EF211E" w:rsidP="00D420D6">
            <w:pPr>
              <w:widowControl/>
              <w:shd w:val="clear" w:color="auto" w:fill="FFFFFF"/>
              <w:snapToGrid w:val="0"/>
              <w:ind w:firstLineChars="100" w:firstLine="28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業、個案或論</w:t>
            </w:r>
          </w:p>
          <w:p w:rsidR="00EF211E" w:rsidRDefault="00EF211E" w:rsidP="00D420D6">
            <w:pPr>
              <w:widowControl/>
              <w:shd w:val="clear" w:color="auto" w:fill="FFFFFF"/>
              <w:snapToGrid w:val="0"/>
              <w:ind w:firstLineChars="100" w:firstLine="28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文競賽(應附</w:t>
            </w:r>
          </w:p>
          <w:p w:rsidR="00EF211E" w:rsidRPr="009D1350" w:rsidRDefault="00EF211E" w:rsidP="00D420D6">
            <w:pPr>
              <w:widowControl/>
              <w:shd w:val="clear" w:color="auto" w:fill="FFFFFF"/>
              <w:snapToGrid w:val="0"/>
              <w:ind w:firstLineChars="100" w:firstLine="28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參賽證明)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211E" w:rsidRPr="00396634" w:rsidRDefault="00EF211E" w:rsidP="00A36AC6">
            <w:pPr>
              <w:widowControl/>
              <w:spacing w:line="276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競賽名稱：</w:t>
            </w:r>
          </w:p>
        </w:tc>
      </w:tr>
      <w:tr w:rsidR="00EF211E" w:rsidRPr="00396634" w:rsidTr="00A36AC6">
        <w:trPr>
          <w:trHeight w:val="690"/>
        </w:trPr>
        <w:tc>
          <w:tcPr>
            <w:tcW w:w="283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11E" w:rsidRPr="009D1350" w:rsidRDefault="00EF211E" w:rsidP="00A36AC6">
            <w:pPr>
              <w:widowControl/>
              <w:shd w:val="clear" w:color="auto" w:fill="FFFFFF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211E" w:rsidRDefault="007D1725" w:rsidP="00A36AC6">
            <w:pPr>
              <w:widowControl/>
              <w:spacing w:line="276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舉辦單位：</w:t>
            </w:r>
          </w:p>
        </w:tc>
      </w:tr>
      <w:tr w:rsidR="00EF211E" w:rsidRPr="00396634" w:rsidTr="00A36AC6">
        <w:trPr>
          <w:trHeight w:val="698"/>
        </w:trPr>
        <w:tc>
          <w:tcPr>
            <w:tcW w:w="283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11E" w:rsidRPr="009D1350" w:rsidRDefault="00EF211E" w:rsidP="00A36AC6">
            <w:pPr>
              <w:widowControl/>
              <w:shd w:val="clear" w:color="auto" w:fill="FFFFFF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211E" w:rsidRPr="00396634" w:rsidRDefault="007D1725" w:rsidP="00A36AC6">
            <w:pPr>
              <w:widowControl/>
              <w:spacing w:line="276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競賽題目：</w:t>
            </w:r>
          </w:p>
        </w:tc>
      </w:tr>
      <w:tr w:rsidR="00EF211E" w:rsidRPr="00396634" w:rsidTr="00A36AC6">
        <w:trPr>
          <w:trHeight w:val="752"/>
        </w:trPr>
        <w:tc>
          <w:tcPr>
            <w:tcW w:w="283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11E" w:rsidRPr="009D1350" w:rsidRDefault="00EF211E" w:rsidP="00A36AC6">
            <w:pPr>
              <w:widowControl/>
              <w:shd w:val="clear" w:color="auto" w:fill="FFFFFF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211E" w:rsidRPr="00396634" w:rsidRDefault="00EF211E" w:rsidP="00A36AC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賽者：</w:t>
            </w:r>
          </w:p>
        </w:tc>
      </w:tr>
      <w:tr w:rsidR="00EF211E" w:rsidRPr="00396634" w:rsidTr="00A36AC6">
        <w:trPr>
          <w:trHeight w:val="751"/>
        </w:trPr>
        <w:tc>
          <w:tcPr>
            <w:tcW w:w="283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11E" w:rsidRPr="009D1350" w:rsidRDefault="00EF211E" w:rsidP="00A36AC6">
            <w:pPr>
              <w:widowControl/>
              <w:shd w:val="clear" w:color="auto" w:fill="FFFFFF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211E" w:rsidRDefault="00EF211E" w:rsidP="00A36AC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附文件：</w:t>
            </w:r>
          </w:p>
          <w:p w:rsidR="00EF211E" w:rsidRDefault="00EF211E" w:rsidP="00A36AC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966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</w:t>
            </w:r>
            <w:r w:rsidRPr="00396634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1.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獎狀</w:t>
            </w:r>
          </w:p>
          <w:p w:rsidR="00EF211E" w:rsidRDefault="00EF211E" w:rsidP="00A36AC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66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</w:t>
            </w:r>
            <w:r w:rsidRPr="00396634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2.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參賽證明文件</w:t>
            </w:r>
          </w:p>
          <w:p w:rsidR="00EF211E" w:rsidRDefault="00EF211E" w:rsidP="00A36AC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5B19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□</w:t>
            </w:r>
            <w:r w:rsidRPr="00396634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3.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其他：___________________________</w:t>
            </w:r>
            <w:r w:rsidR="00D420D6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__________________________</w:t>
            </w:r>
          </w:p>
        </w:tc>
      </w:tr>
      <w:tr w:rsidR="00745B19" w:rsidRPr="00396634" w:rsidTr="00D0241D">
        <w:trPr>
          <w:trHeight w:val="1475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241D" w:rsidRDefault="00745B19" w:rsidP="00A36AC6">
            <w:pPr>
              <w:widowControl/>
              <w:spacing w:line="50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39663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審核結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：</w:t>
            </w:r>
            <w:r w:rsidRPr="0039663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□同意</w:t>
            </w:r>
            <w:r w:rsidRPr="00396634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39663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□不同意</w:t>
            </w:r>
            <w:r w:rsidR="00D0241D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        </w:t>
            </w:r>
          </w:p>
          <w:p w:rsidR="00745B19" w:rsidRPr="00396634" w:rsidRDefault="00D0241D" w:rsidP="00D0241D">
            <w:pPr>
              <w:widowControl/>
              <w:spacing w:line="500" w:lineRule="atLeast"/>
              <w:ind w:firstLineChars="2065" w:firstLine="5782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主任簽章：_____________</w:t>
            </w:r>
          </w:p>
        </w:tc>
      </w:tr>
    </w:tbl>
    <w:p w:rsidR="00FF45D5" w:rsidRPr="00A36AC6" w:rsidRDefault="00745B19" w:rsidP="00A36AC6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                 </w:t>
      </w:r>
    </w:p>
    <w:sectPr w:rsidR="00FF45D5" w:rsidRPr="00A36AC6" w:rsidSect="00CE29D2">
      <w:pgSz w:w="11906" w:h="16838"/>
      <w:pgMar w:top="1440" w:right="1588" w:bottom="14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FD2" w:rsidRDefault="00F97FD2" w:rsidP="005F29AC">
      <w:r>
        <w:separator/>
      </w:r>
    </w:p>
  </w:endnote>
  <w:endnote w:type="continuationSeparator" w:id="0">
    <w:p w:rsidR="00F97FD2" w:rsidRDefault="00F97FD2" w:rsidP="005F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FD2" w:rsidRDefault="00F97FD2" w:rsidP="005F29AC">
      <w:r>
        <w:separator/>
      </w:r>
    </w:p>
  </w:footnote>
  <w:footnote w:type="continuationSeparator" w:id="0">
    <w:p w:rsidR="00F97FD2" w:rsidRDefault="00F97FD2" w:rsidP="005F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749D"/>
    <w:multiLevelType w:val="hybridMultilevel"/>
    <w:tmpl w:val="46D614D4"/>
    <w:lvl w:ilvl="0" w:tplc="5CCC5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634"/>
    <w:rsid w:val="000905FA"/>
    <w:rsid w:val="00331780"/>
    <w:rsid w:val="00396634"/>
    <w:rsid w:val="005F29AC"/>
    <w:rsid w:val="00745B19"/>
    <w:rsid w:val="007D1725"/>
    <w:rsid w:val="00804CC3"/>
    <w:rsid w:val="009D1350"/>
    <w:rsid w:val="00A36AC6"/>
    <w:rsid w:val="00B46331"/>
    <w:rsid w:val="00CD5BB4"/>
    <w:rsid w:val="00CE29D2"/>
    <w:rsid w:val="00D006AF"/>
    <w:rsid w:val="00D0241D"/>
    <w:rsid w:val="00D420D6"/>
    <w:rsid w:val="00D730C8"/>
    <w:rsid w:val="00E00BF9"/>
    <w:rsid w:val="00ED28C1"/>
    <w:rsid w:val="00EF211E"/>
    <w:rsid w:val="00F855DA"/>
    <w:rsid w:val="00F97FD2"/>
    <w:rsid w:val="00FE5298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DB604"/>
  <w15:docId w15:val="{8A8572C5-ED43-462A-A562-F1B262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xmsonormal">
    <w:name w:val="ecxmsonormal"/>
    <w:basedOn w:val="a"/>
    <w:rsid w:val="00396634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CE29D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F2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9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9AC"/>
    <w:rPr>
      <w:sz w:val="20"/>
      <w:szCs w:val="20"/>
    </w:rPr>
  </w:style>
  <w:style w:type="paragraph" w:customStyle="1" w:styleId="a8">
    <w:name w:val="字元 字元"/>
    <w:basedOn w:val="a"/>
    <w:rsid w:val="00D0241D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02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024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06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92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3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95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8746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2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45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40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250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64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894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9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84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949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746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407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020F-4A87-44FE-8197-81486B7F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BA</dc:creator>
  <cp:lastModifiedBy>王嬈媚</cp:lastModifiedBy>
  <cp:revision>2</cp:revision>
  <cp:lastPrinted>2016-05-12T01:46:00Z</cp:lastPrinted>
  <dcterms:created xsi:type="dcterms:W3CDTF">2022-08-02T06:30:00Z</dcterms:created>
  <dcterms:modified xsi:type="dcterms:W3CDTF">2022-08-02T06:30:00Z</dcterms:modified>
</cp:coreProperties>
</file>